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76" w:rsidRPr="00DC22E3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C76" w:rsidRDefault="00DE53EC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4CEA9DB8">
            <wp:extent cx="46355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C76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НОВНИ СУД У БОРУ</w:t>
      </w:r>
    </w:p>
    <w:p w:rsidR="00567E9B" w:rsidRPr="006B0564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сл.број: </w:t>
      </w:r>
      <w:r w:rsidR="006B05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у IV-22-14</w:t>
      </w:r>
      <w:r w:rsidR="00567E9B" w:rsidRPr="00567E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02</w:t>
      </w:r>
      <w:r w:rsidR="006B056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:rsidR="00C81C76" w:rsidRPr="00DC22E3" w:rsidRDefault="00DC22E3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B709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567E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7E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C81C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81C76"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</w:t>
      </w:r>
    </w:p>
    <w:p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 О Р</w:t>
      </w:r>
    </w:p>
    <w:p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B7460" w:rsidRDefault="00C81C76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председника суда под бр.</w:t>
      </w:r>
      <w:r w:rsidR="00567E9B" w:rsidRPr="00567E9B">
        <w:t xml:space="preserve"> </w:t>
      </w:r>
      <w:r w:rsidR="00567E9B" w:rsidRPr="00567E9B">
        <w:rPr>
          <w:rFonts w:ascii="Times New Roman" w:eastAsia="Times New Roman" w:hAnsi="Times New Roman" w:cs="Times New Roman"/>
          <w:sz w:val="24"/>
          <w:szCs w:val="24"/>
          <w:lang w:val="sr-Cyrl-RS"/>
        </w:rPr>
        <w:t>Су IV-22-</w:t>
      </w:r>
      <w:r w:rsidR="006B0564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5E42F9"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 w:rsidR="006B0564">
        <w:rPr>
          <w:rFonts w:ascii="Times New Roman" w:eastAsia="Times New Roman" w:hAnsi="Times New Roman" w:cs="Times New Roman"/>
          <w:sz w:val="24"/>
          <w:szCs w:val="24"/>
          <w:lang w:val="sr-Cyrl-RS"/>
        </w:rPr>
        <w:t>2022</w:t>
      </w:r>
      <w:r w:rsidR="00567E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5E42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B0564">
        <w:rPr>
          <w:rFonts w:ascii="Times New Roman" w:eastAsia="Times New Roman" w:hAnsi="Times New Roman" w:cs="Times New Roman"/>
          <w:sz w:val="24"/>
          <w:szCs w:val="24"/>
          <w:lang w:val="sr-Latn-RS"/>
        </w:rPr>
        <w:t>29.04.2022</w:t>
      </w:r>
      <w:r w:rsidR="00567E9B">
        <w:rPr>
          <w:rFonts w:ascii="Times New Roman" w:eastAsia="Times New Roman" w:hAnsi="Times New Roman" w:cs="Times New Roman"/>
          <w:sz w:val="24"/>
          <w:szCs w:val="24"/>
          <w:lang w:val="sr-Cyrl-RS"/>
        </w:rPr>
        <w:t>.г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 о јавним набавкама ("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"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. 91/2019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 и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снову члана 3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Latn-RS"/>
        </w:rPr>
        <w:t>5.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ира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, спровође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ка јавне набавке и праћења извршења уговора о јавној набавци, начин планирања и спровођења набавки на које се закон не примењује, као и набавки друштвених и других посебних услуга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новни суд у Бору објављује</w:t>
      </w:r>
      <w:r w:rsidR="00567E9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746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ЗИВ ЗА ПОДНОШЕЊЕ ПОНУДА </w:t>
      </w:r>
    </w:p>
    <w:p w:rsidR="003B7460" w:rsidRP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730D1" w:rsidRDefault="003730D1" w:rsidP="003730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 набавке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добара-комјутера и штампача за потребе</w:t>
      </w:r>
      <w:r w:rsidRPr="003810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ног суда у Бо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по спецификацији  израђеној од стране  ИТ службе суда.</w:t>
      </w:r>
    </w:p>
    <w:p w:rsidR="003730D1" w:rsidRDefault="003730D1" w:rsidP="003730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следеће опреме:</w:t>
      </w:r>
    </w:p>
    <w:p w:rsidR="003730D1" w:rsidRDefault="005E42F9" w:rsidP="00DC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22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Лаптоп </w:t>
      </w:r>
      <w:r w:rsidR="004205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чунара-комада 6 (шест), до укупног износа од </w:t>
      </w:r>
      <w:r w:rsidR="004205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.000 динара без пдв-а.</w:t>
      </w:r>
      <w:r w:rsidR="003730D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730D1" w:rsidRDefault="003730D1" w:rsidP="003730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 набавке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добара-лаптоп рачунара за потребе</w:t>
      </w:r>
      <w:r w:rsidRPr="003810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ног суда у Бо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по спецификацији  израђеној од стране  ИТ службе суда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10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цењена вредност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.000 динара без пдв-а.  У укупну цену морају бити урачунати сви трошкови доласка,  допремања, зависни трошкови и сл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а вредност добара је утврђена на основу истраживања тржишта и ранијих потреба наручиоца, а на основу добијене сагласности Министарства правде Сектора за материјално-финансијске послове број:401-00-22/2022-18/60 од 11.03.2022</w:t>
      </w:r>
      <w:r w:rsidRPr="00197F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доставити трима потенцијалним понуђачима у складу са Правилником и начелима Закона о Јавним набавкама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1F6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лози за покретање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Ради редовног функционисања суда, годишња набавка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09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ни основ изузећа од примене Закона о јавним набавка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а вредност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 мања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000.000 динара за добра и услуге односно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>3.000.000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дове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ходно члану 2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ач.1 Закона о јавним набавкама на које се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 о јавним набавкама не примењу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20564" w:rsidRDefault="00420564" w:rsidP="004205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6D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 за избор најповољније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C96D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 најнижа понуђена цена у којој ће бити урачунати сви трошкови доласка, трошкови доставе, зависни трошкови и сл.</w:t>
      </w:r>
    </w:p>
    <w:p w:rsidR="003730D1" w:rsidRDefault="003730D1" w:rsidP="003730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7D12" w:rsidRDefault="00D27D12" w:rsidP="00D27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7D12" w:rsidRDefault="00D27D12" w:rsidP="00D27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07BF" w:rsidRDefault="0070695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 набавке, н</w:t>
      </w:r>
      <w:r w:rsid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ачи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астављања и </w:t>
      </w:r>
      <w:r w:rsid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купљања понуда и</w:t>
      </w:r>
      <w:r w:rsidR="00D007BF" w:rsidRP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ок за подношење</w:t>
      </w:r>
      <w:r w:rsid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70695F" w:rsidRDefault="0070695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0695F" w:rsidRDefault="0070695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ну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3730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ља у форми понуде, предрачуна и сл </w:t>
      </w:r>
      <w:r w:rsidR="001E68C2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динарима, са и без пдв-а,</w:t>
      </w:r>
      <w:r w:rsidR="003730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казана цена појединачно за свако добро и укупно,</w:t>
      </w:r>
      <w:r w:rsidR="001E68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скривених трошкова</w:t>
      </w:r>
      <w:r w:rsidR="003730D1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 роком важења понуде.</w:t>
      </w:r>
    </w:p>
    <w:p w:rsidR="0070695F" w:rsidRPr="0070695F" w:rsidRDefault="0070695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95F" w:rsidRDefault="0070695F" w:rsidP="0070695F">
      <w:pPr>
        <w:pStyle w:val="Standard"/>
        <w:ind w:firstLine="708"/>
        <w:jc w:val="both"/>
        <w:rPr>
          <w:rFonts w:ascii="Times New Roman" w:eastAsia="Andale Sans UI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Verdana, Verdana" w:hAnsi="Times New Roman" w:cs="Verdana, Verdana"/>
          <w:b/>
          <w:bCs/>
          <w:iCs/>
          <w:sz w:val="24"/>
          <w:szCs w:val="24"/>
        </w:rPr>
        <w:t xml:space="preserve">Гарантни рок за добра наведена у спецификацији и понуди је минимално 12 месеца. 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Добављач о</w:t>
      </w:r>
      <w:r>
        <w:rPr>
          <w:rFonts w:ascii="Times New Roman" w:eastAsia="Andale Sans UI" w:hAnsi="Times New Roman" w:cs="Times New Roman"/>
          <w:b/>
          <w:bCs/>
          <w:iCs/>
          <w:sz w:val="24"/>
          <w:szCs w:val="24"/>
          <w:lang w:val="sl-SI"/>
        </w:rPr>
        <w:t>дговара за скривене мане које се у тренутку пријема нису могле уочити.</w:t>
      </w:r>
    </w:p>
    <w:p w:rsidR="0070695F" w:rsidRDefault="0070695F" w:rsidP="0070695F">
      <w:pPr>
        <w:pStyle w:val="Standard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Испорука добара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70695F" w:rsidRPr="001E68C2" w:rsidRDefault="003730D1" w:rsidP="003730D1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7069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ок: </w:t>
      </w:r>
      <w:r w:rsidR="0070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Рок испоруке </w:t>
      </w:r>
      <w:r w:rsidR="0070695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ксимум</w:t>
      </w:r>
      <w:r w:rsidR="0070695F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 xml:space="preserve"> 3 дана или 72</w:t>
      </w:r>
      <w:r w:rsidR="0070695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95F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сата</w:t>
      </w:r>
      <w:r w:rsidR="0070695F">
        <w:rPr>
          <w:rFonts w:ascii="Times New Roman" w:eastAsia="Andale Sans UI" w:hAnsi="Times New Roman" w:cs="Times New Roman"/>
          <w:b/>
          <w:bCs/>
          <w:iCs/>
          <w:color w:val="000000"/>
          <w:sz w:val="24"/>
          <w:szCs w:val="24"/>
        </w:rPr>
        <w:t xml:space="preserve"> од дана пријема сачињене наруџбенице.</w:t>
      </w:r>
    </w:p>
    <w:p w:rsidR="0070695F" w:rsidRDefault="0070695F" w:rsidP="0070695F">
      <w:pPr>
        <w:pStyle w:val="Standard"/>
        <w:jc w:val="both"/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eastAsia="Arial, Arial" w:hAnsi="Times New Roman" w:cs="Arial, Arial"/>
          <w:iCs/>
          <w:sz w:val="23"/>
          <w:szCs w:val="23"/>
        </w:rPr>
        <w:t>Ро</w:t>
      </w:r>
      <w:r>
        <w:rPr>
          <w:rFonts w:ascii="Times New Roman" w:eastAsia="Arial, Arial" w:hAnsi="Times New Roman" w:cs="Arial, Arial"/>
          <w:iCs/>
          <w:sz w:val="24"/>
          <w:szCs w:val="24"/>
        </w:rPr>
        <w:t>бу која је предмет ове јавне набавке испоручује Добављач, својим превозним средствима о свом трошку. Добављач се обавезује да ће испоручити добра на  место испоруке</w:t>
      </w:r>
      <w:r w:rsidR="003B72E5">
        <w:rPr>
          <w:rFonts w:ascii="Times New Roman" w:eastAsia="Arial, Arial" w:hAnsi="Times New Roman" w:cs="Arial, Arial"/>
          <w:iCs/>
          <w:sz w:val="24"/>
          <w:szCs w:val="24"/>
          <w:lang w:val="sr-Cyrl-RS"/>
        </w:rPr>
        <w:t xml:space="preserve"> (седиште наручиоца)</w:t>
      </w:r>
      <w:r>
        <w:rPr>
          <w:rFonts w:ascii="Times New Roman" w:eastAsia="Arial, Arial" w:hAnsi="Times New Roman" w:cs="Arial, Arial"/>
          <w:iCs/>
          <w:sz w:val="24"/>
          <w:szCs w:val="24"/>
        </w:rPr>
        <w:t xml:space="preserve">, најкасније у року одређеним у </w:t>
      </w:r>
      <w:r w:rsidR="001E68C2">
        <w:rPr>
          <w:rFonts w:ascii="Times New Roman" w:eastAsia="Arial, Arial" w:hAnsi="Times New Roman" w:cs="Arial, Arial"/>
          <w:iCs/>
          <w:sz w:val="24"/>
          <w:szCs w:val="24"/>
          <w:lang w:val="sr-Cyrl-RS"/>
        </w:rPr>
        <w:t>овом позиву.</w:t>
      </w:r>
    </w:p>
    <w:p w:rsidR="0070695F" w:rsidRDefault="0070695F" w:rsidP="0070695F">
      <w:pPr>
        <w:pStyle w:val="Standard"/>
        <w:ind w:firstLine="708"/>
        <w:jc w:val="both"/>
      </w:pPr>
      <w:r>
        <w:rPr>
          <w:rFonts w:ascii="Times New Roman" w:eastAsia="Arial, Arial" w:hAnsi="Times New Roman" w:cs="Arial, Arial"/>
          <w:iCs/>
          <w:sz w:val="24"/>
          <w:szCs w:val="24"/>
        </w:rPr>
        <w:t xml:space="preserve"> </w:t>
      </w:r>
      <w:r w:rsidR="001E68C2">
        <w:rPr>
          <w:rFonts w:ascii="Times New Roman" w:eastAsia="Arial, Arial" w:hAnsi="Times New Roman" w:cs="Arial, Arial"/>
          <w:sz w:val="24"/>
          <w:szCs w:val="24"/>
          <w:lang w:val="sr-Cyrl-RS"/>
        </w:rPr>
        <w:t xml:space="preserve">Добављач </w:t>
      </w:r>
      <w:r>
        <w:rPr>
          <w:rFonts w:ascii="Times New Roman" w:eastAsia="Arial, Arial" w:hAnsi="Times New Roman" w:cs="Arial, Arial"/>
          <w:sz w:val="24"/>
          <w:szCs w:val="24"/>
        </w:rPr>
        <w:t>испоручује робу која је предмет овог уговора, оригинално упаковану са пратећом документацијом. Једини дозвољени изузетак је допуштен услед отварања пакета у царинском поступку, о чему Добављач доставља писани документ.</w:t>
      </w:r>
    </w:p>
    <w:p w:rsidR="0070695F" w:rsidRDefault="0070695F" w:rsidP="0070695F">
      <w:pPr>
        <w:pStyle w:val="Default"/>
        <w:autoSpaceDE w:val="0"/>
        <w:ind w:firstLine="708"/>
        <w:jc w:val="both"/>
      </w:pPr>
      <w:r>
        <w:rPr>
          <w:rFonts w:eastAsia="Arial, Arial" w:cs="Arial, Arial"/>
        </w:rPr>
        <w:t>Сматра се да је извршена  испорука робе, када овлашћена лица Наручиоца у месту испоруке изврше пријем робе потписивањем отпремнице.</w:t>
      </w:r>
    </w:p>
    <w:p w:rsidR="0070695F" w:rsidRDefault="001E68C2" w:rsidP="0070695F">
      <w:pPr>
        <w:pStyle w:val="Default"/>
        <w:autoSpaceDE w:val="0"/>
        <w:jc w:val="both"/>
        <w:rPr>
          <w:rFonts w:eastAsia="Arial, Arial" w:cs="Arial, Arial"/>
        </w:rPr>
      </w:pPr>
      <w:r>
        <w:rPr>
          <w:rFonts w:eastAsia="Arial, Arial" w:cs="Arial, Arial"/>
        </w:rPr>
        <w:tab/>
      </w:r>
      <w:r w:rsidR="0070695F">
        <w:rPr>
          <w:rFonts w:eastAsia="Arial, Arial" w:cs="Arial, Arial"/>
        </w:rPr>
        <w:t>Квантитивни пријем робе врши се приликом истовара робе у седишту Наручиоца, а уз присутно представника Добављача.</w:t>
      </w:r>
    </w:p>
    <w:p w:rsidR="0070695F" w:rsidRDefault="0070695F" w:rsidP="0070695F">
      <w:pPr>
        <w:pStyle w:val="Standard"/>
        <w:ind w:firstLine="708"/>
        <w:jc w:val="both"/>
        <w:rPr>
          <w:rFonts w:ascii="Times New Roman" w:eastAsia="Andale Sans UI" w:hAnsi="Times New Roman" w:cs="Times New Roman"/>
          <w:b/>
          <w:bCs/>
          <w:iCs/>
          <w:sz w:val="24"/>
          <w:szCs w:val="24"/>
          <w:lang w:val="sl-SI"/>
        </w:rPr>
      </w:pPr>
    </w:p>
    <w:p w:rsidR="0070695F" w:rsidRPr="003730D1" w:rsidRDefault="0070695F" w:rsidP="003730D1">
      <w:pPr>
        <w:pStyle w:val="Standard"/>
        <w:ind w:firstLine="708"/>
        <w:jc w:val="both"/>
        <w:rPr>
          <w:lang w:val="sr-Cyrl-RS"/>
        </w:rPr>
      </w:pPr>
      <w:r>
        <w:rPr>
          <w:rFonts w:ascii="Times New Roman" w:eastAsia="Andale Sans UI" w:hAnsi="Times New Roman" w:cs="Times New Roman"/>
          <w:b/>
          <w:bCs/>
          <w:iCs/>
          <w:sz w:val="24"/>
          <w:szCs w:val="24"/>
          <w:lang w:val="sr-Cyrl-RS"/>
        </w:rPr>
        <w:t>Достављањем ПОНУДЕ потенцијални добављач сагласан је са напред наведеним условима у позиву.</w:t>
      </w:r>
    </w:p>
    <w:p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30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)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е се могу достави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м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и суд Бор улица Моше Пијаде бр.5 19210 Бор, са назн</w:t>
      </w:r>
      <w:r w:rsidR="00EE4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м „ Понуда за набавку </w:t>
      </w:r>
      <w:r w:rsidR="006B05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у IV-22-1</w:t>
      </w:r>
      <w:r w:rsidR="005E42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EE4DA0" w:rsidRPr="00567E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02</w:t>
      </w:r>
      <w:r w:rsidR="006B056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  <w:bookmarkStart w:id="0" w:name="_GoBack"/>
      <w:bookmarkEnd w:id="0"/>
      <w:r w:rsidR="00EE4D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ОТВАРАТИ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лично на пријемном одељењу писарнице од 7,30 до 15,30 часова. 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007BF" w:rsidRPr="0070695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3730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де се могу достави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-mail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м на адресу:</w:t>
      </w:r>
      <w:r w:rsidRPr="007069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695F" w:rsidRPr="007069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uprava@bo.os.sud.rs</w:t>
      </w:r>
    </w:p>
    <w:p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07BF" w:rsidRPr="00E80D73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E80D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Рок за подношење</w:t>
      </w:r>
      <w:r w:rsidR="00F41A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понуде</w:t>
      </w:r>
      <w:r w:rsidRPr="00E80D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: </w:t>
      </w:r>
      <w:r w:rsidR="004205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11.04.2022</w:t>
      </w:r>
      <w:r w:rsidR="00FF3F44" w:rsidRPr="00E80D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г</w:t>
      </w:r>
      <w:r w:rsidR="00E80D73" w:rsidRPr="00E80D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до 12 часова.</w:t>
      </w:r>
    </w:p>
    <w:p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007BF" w:rsidRDefault="00D007BF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штење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забраном понуђачу објавиће се на интернет страници суда.</w:t>
      </w:r>
    </w:p>
    <w:p w:rsidR="003B72E5" w:rsidRDefault="003B72E5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 изабраним понуђачем биће закључен уговор или наруџбеница.</w:t>
      </w:r>
    </w:p>
    <w:p w:rsidR="00FF3F44" w:rsidRDefault="00FF3F44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F44" w:rsidRDefault="00FF3F44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3F44" w:rsidRPr="00D007BF" w:rsidRDefault="00FF3F44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Комисија за набавку</w:t>
      </w:r>
    </w:p>
    <w:p w:rsidR="00D007BF" w:rsidRP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200E" w:rsidRPr="00D007BF" w:rsidRDefault="00FC200E"/>
    <w:sectPr w:rsidR="00FC200E" w:rsidRPr="00D00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, Verdana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variable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76"/>
    <w:rsid w:val="001E68C2"/>
    <w:rsid w:val="003730D1"/>
    <w:rsid w:val="003B72E5"/>
    <w:rsid w:val="003B7460"/>
    <w:rsid w:val="00420564"/>
    <w:rsid w:val="004869C2"/>
    <w:rsid w:val="00567E9B"/>
    <w:rsid w:val="005E42F9"/>
    <w:rsid w:val="006B0564"/>
    <w:rsid w:val="0070695F"/>
    <w:rsid w:val="007650F0"/>
    <w:rsid w:val="007C1746"/>
    <w:rsid w:val="0088055B"/>
    <w:rsid w:val="00B26267"/>
    <w:rsid w:val="00B709F7"/>
    <w:rsid w:val="00C81C76"/>
    <w:rsid w:val="00D007BF"/>
    <w:rsid w:val="00D27D12"/>
    <w:rsid w:val="00D41A6E"/>
    <w:rsid w:val="00DC22E3"/>
    <w:rsid w:val="00DE53EC"/>
    <w:rsid w:val="00E80D73"/>
    <w:rsid w:val="00EB2DBC"/>
    <w:rsid w:val="00EE4DA0"/>
    <w:rsid w:val="00F41A2C"/>
    <w:rsid w:val="00FC200E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5D94"/>
  <w15:chartTrackingRefBased/>
  <w15:docId w15:val="{062EDC5C-BE22-4227-B186-83E1154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695F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Default">
    <w:name w:val="Default"/>
    <w:basedOn w:val="Standard"/>
    <w:rsid w:val="0070695F"/>
    <w:pPr>
      <w:widowControl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2AE-49D1-4033-845D-1D0D4E2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ć</dc:creator>
  <cp:keywords/>
  <dc:description/>
  <cp:lastModifiedBy>zelimir</cp:lastModifiedBy>
  <cp:revision>3</cp:revision>
  <dcterms:created xsi:type="dcterms:W3CDTF">2022-04-29T05:41:00Z</dcterms:created>
  <dcterms:modified xsi:type="dcterms:W3CDTF">2022-04-29T07:11:00Z</dcterms:modified>
</cp:coreProperties>
</file>